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4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4106"/>
        <w:gridCol w:w="2557"/>
      </w:tblGrid>
      <w:tr w:rsidR="00916861" w:rsidRPr="00EA04AC" w14:paraId="0BC0C19B" w14:textId="46BA07E0" w:rsidTr="005C6472">
        <w:trPr>
          <w:trHeight w:val="1934"/>
        </w:trPr>
        <w:tc>
          <w:tcPr>
            <w:tcW w:w="1560" w:type="dxa"/>
            <w:tcBorders>
              <w:right w:val="single" w:sz="4" w:space="0" w:color="BFBFBF"/>
            </w:tcBorders>
            <w:vAlign w:val="center"/>
          </w:tcPr>
          <w:p w14:paraId="65899530" w14:textId="77777777" w:rsidR="00916861" w:rsidRPr="00EA04AC" w:rsidRDefault="00916861" w:rsidP="00333C79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885FD9A" wp14:editId="25CD4E52">
                  <wp:extent cx="765119" cy="762000"/>
                  <wp:effectExtent l="0" t="0" r="0" b="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84" cy="78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2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3F8E8A8D" w14:textId="5207EA92" w:rsidR="00916861" w:rsidRPr="003408E6" w:rsidRDefault="00476A03" w:rsidP="00333C7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5A6614D1" w14:textId="72F3C5D5" w:rsidR="00916861" w:rsidRDefault="00476A03" w:rsidP="00333C7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DIN SAĞLIK HİZMETLERİ MESLEK YÜKSEKOKULU</w:t>
            </w:r>
          </w:p>
          <w:p w14:paraId="5FAD05B4" w14:textId="1AF03679" w:rsidR="00916861" w:rsidRPr="003408E6" w:rsidRDefault="00476A03" w:rsidP="0091686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 SORU ANALİZ FORMU</w:t>
            </w:r>
          </w:p>
        </w:tc>
        <w:tc>
          <w:tcPr>
            <w:tcW w:w="2557" w:type="dxa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1C270456" w14:textId="1DE5C23F" w:rsidR="00916861" w:rsidRPr="00EB60E0" w:rsidRDefault="000B2692" w:rsidP="009168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:</w:t>
            </w:r>
            <w:r w:rsidR="00916861" w:rsidRPr="00EB60E0">
              <w:rPr>
                <w:rFonts w:ascii="Times New Roman" w:hAnsi="Times New Roman" w:cs="Times New Roman"/>
                <w:b/>
                <w:sz w:val="20"/>
                <w:szCs w:val="20"/>
              </w:rPr>
              <w:t>ASHMYO</w:t>
            </w:r>
            <w:proofErr w:type="gramEnd"/>
            <w:r w:rsidR="00916861" w:rsidRPr="00EB60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225E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14:paraId="1FDE2120" w14:textId="59A99D8B" w:rsidR="00916861" w:rsidRPr="00C015F8" w:rsidRDefault="001225E2" w:rsidP="009168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üzenleme </w:t>
            </w:r>
            <w:r w:rsidR="00916861" w:rsidRPr="00C015F8"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  <w:r w:rsidR="00C015F8" w:rsidRPr="00C015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.05.2025</w:t>
            </w:r>
          </w:p>
          <w:p w14:paraId="69CCEAF9" w14:textId="27A97FD9" w:rsidR="00916861" w:rsidRPr="003408E6" w:rsidRDefault="00916861" w:rsidP="00916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E0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:</w:t>
            </w:r>
            <w:bookmarkEnd w:id="0"/>
          </w:p>
        </w:tc>
      </w:tr>
      <w:tr w:rsidR="00333C79" w:rsidRPr="00EE62F1" w14:paraId="06F50E67" w14:textId="77777777" w:rsidTr="00333C79">
        <w:trPr>
          <w:trHeight w:val="3803"/>
        </w:trPr>
        <w:tc>
          <w:tcPr>
            <w:tcW w:w="9782" w:type="dxa"/>
            <w:gridSpan w:val="4"/>
            <w:tcBorders>
              <w:top w:val="single" w:sz="4" w:space="0" w:color="auto"/>
            </w:tcBorders>
          </w:tcPr>
          <w:tbl>
            <w:tblPr>
              <w:tblStyle w:val="TabloKlavuzu"/>
              <w:tblW w:w="9748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84"/>
              <w:gridCol w:w="951"/>
              <w:gridCol w:w="2451"/>
              <w:gridCol w:w="854"/>
              <w:gridCol w:w="2263"/>
            </w:tblGrid>
            <w:tr w:rsidR="00333C79" w:rsidRPr="005B1E0C" w14:paraId="5EA047D1" w14:textId="77777777" w:rsidTr="00CC780E">
              <w:tc>
                <w:tcPr>
                  <w:tcW w:w="3229" w:type="dxa"/>
                  <w:gridSpan w:val="2"/>
                </w:tcPr>
                <w:p w14:paraId="05455551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rsin Adı:</w:t>
                  </w:r>
                </w:p>
              </w:tc>
              <w:tc>
                <w:tcPr>
                  <w:tcW w:w="6519" w:type="dxa"/>
                  <w:gridSpan w:val="4"/>
                </w:tcPr>
                <w:p w14:paraId="4FE6A6F8" w14:textId="6F84C0EB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6E1041E4" w14:textId="77777777" w:rsidTr="00CC780E">
              <w:tc>
                <w:tcPr>
                  <w:tcW w:w="3229" w:type="dxa"/>
                  <w:gridSpan w:val="2"/>
                </w:tcPr>
                <w:p w14:paraId="45F000F4" w14:textId="7E146572" w:rsidR="00333C79" w:rsidRPr="00FA0C8E" w:rsidRDefault="00197DEB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ınav Türü</w:t>
                  </w:r>
                  <w:r w:rsidR="00333C79"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6519" w:type="dxa"/>
                  <w:gridSpan w:val="4"/>
                </w:tcPr>
                <w:p w14:paraId="23617D4A" w14:textId="52E9F6F9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4946E3BC" w14:textId="77777777" w:rsidTr="00CC780E">
              <w:tc>
                <w:tcPr>
                  <w:tcW w:w="3229" w:type="dxa"/>
                  <w:gridSpan w:val="2"/>
                </w:tcPr>
                <w:p w14:paraId="00BCC902" w14:textId="2CF0FA31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ınav Tarihi</w:t>
                  </w:r>
                  <w:r w:rsidR="00637B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S</w:t>
                  </w:r>
                  <w:r w:rsidR="00CC78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ati</w:t>
                  </w: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19" w:type="dxa"/>
                  <w:gridSpan w:val="4"/>
                </w:tcPr>
                <w:p w14:paraId="65780AE5" w14:textId="74B4952E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3228F984" w14:textId="77777777" w:rsidTr="00CC780E">
              <w:tc>
                <w:tcPr>
                  <w:tcW w:w="3229" w:type="dxa"/>
                  <w:gridSpan w:val="2"/>
                </w:tcPr>
                <w:p w14:paraId="259AC20F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ru Sayısı:</w:t>
                  </w:r>
                </w:p>
              </w:tc>
              <w:tc>
                <w:tcPr>
                  <w:tcW w:w="6519" w:type="dxa"/>
                  <w:gridSpan w:val="4"/>
                </w:tcPr>
                <w:p w14:paraId="3D138D85" w14:textId="0436D1E5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5D718CB3" w14:textId="77777777" w:rsidTr="00CC780E">
              <w:trPr>
                <w:trHeight w:val="150"/>
              </w:trPr>
              <w:tc>
                <w:tcPr>
                  <w:tcW w:w="3229" w:type="dxa"/>
                  <w:gridSpan w:val="2"/>
                </w:tcPr>
                <w:p w14:paraId="68F8FA64" w14:textId="5BFF5EB0" w:rsidR="00333C79" w:rsidRPr="00FA0C8E" w:rsidRDefault="00CC780E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ormun Teslim Edildiği </w:t>
                  </w:r>
                  <w:r w:rsidR="00333C79"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arih: </w:t>
                  </w:r>
                </w:p>
              </w:tc>
              <w:tc>
                <w:tcPr>
                  <w:tcW w:w="6519" w:type="dxa"/>
                  <w:gridSpan w:val="4"/>
                </w:tcPr>
                <w:p w14:paraId="32AACC6F" w14:textId="461EE7B4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3269B789" w14:textId="77777777" w:rsidTr="00CC780E">
              <w:trPr>
                <w:trHeight w:val="254"/>
              </w:trPr>
              <w:tc>
                <w:tcPr>
                  <w:tcW w:w="3229" w:type="dxa"/>
                  <w:gridSpan w:val="2"/>
                </w:tcPr>
                <w:p w14:paraId="682F88B7" w14:textId="0786474C" w:rsidR="00333C79" w:rsidRPr="00FA0C8E" w:rsidRDefault="00333C79" w:rsidP="00933C8E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rumlu Öğr</w:t>
                  </w:r>
                  <w:r w:rsidR="00933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tim</w:t>
                  </w: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lemanı                                                                                       </w:t>
                  </w:r>
                </w:p>
              </w:tc>
              <w:tc>
                <w:tcPr>
                  <w:tcW w:w="4256" w:type="dxa"/>
                  <w:gridSpan w:val="3"/>
                </w:tcPr>
                <w:p w14:paraId="029CBE95" w14:textId="2AABAFFF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3" w:type="dxa"/>
                </w:tcPr>
                <w:p w14:paraId="52481565" w14:textId="77777777" w:rsidR="00333C79" w:rsidRPr="00FA0C8E" w:rsidRDefault="00333C79" w:rsidP="00333C79">
                  <w:pPr>
                    <w:framePr w:hSpace="141" w:wrap="around" w:vAnchor="text" w:hAnchor="margin" w:y="-141"/>
                    <w:spacing w:after="1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İMZA</w:t>
                  </w:r>
                </w:p>
              </w:tc>
            </w:tr>
            <w:tr w:rsidR="00333C79" w:rsidRPr="005B1E0C" w14:paraId="116AA504" w14:textId="77777777" w:rsidTr="000305F1">
              <w:tc>
                <w:tcPr>
                  <w:tcW w:w="9748" w:type="dxa"/>
                  <w:gridSpan w:val="6"/>
                </w:tcPr>
                <w:p w14:paraId="1CB2C635" w14:textId="6C567833" w:rsidR="00333C79" w:rsidRPr="005B1E0C" w:rsidRDefault="00333C79" w:rsidP="006A0EF3">
                  <w:pPr>
                    <w:framePr w:hSpace="141" w:wrap="around" w:vAnchor="text" w:hAnchor="margin" w:y="-14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B1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 form dersin sorumlu öğretim elemanı tarafı</w:t>
                  </w:r>
                  <w:r w:rsidR="00E968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n sınav tamamlandıktan sonra hazırlanarak</w:t>
                  </w:r>
                  <w:r w:rsidR="00637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ölçme değerlendirme </w:t>
                  </w:r>
                  <w:r w:rsidR="006A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misyonuna </w:t>
                  </w:r>
                  <w:r w:rsidR="00E968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etilmelidir.</w:t>
                  </w:r>
                  <w:r w:rsidRPr="005B1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33C79" w:rsidRPr="005B1E0C" w14:paraId="7858E54B" w14:textId="77777777" w:rsidTr="00703E28">
              <w:tc>
                <w:tcPr>
                  <w:tcW w:w="1345" w:type="dxa"/>
                </w:tcPr>
                <w:p w14:paraId="4349420D" w14:textId="6B8BB05A" w:rsidR="00333C79" w:rsidRPr="00703E28" w:rsidRDefault="00703E28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Zorluk derecesi</w:t>
                  </w:r>
                </w:p>
              </w:tc>
              <w:tc>
                <w:tcPr>
                  <w:tcW w:w="2835" w:type="dxa"/>
                  <w:gridSpan w:val="2"/>
                </w:tcPr>
                <w:p w14:paraId="6C77BE04" w14:textId="4E14F2DD" w:rsidR="00333C79" w:rsidRPr="00703E28" w:rsidRDefault="00703E28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Ayırt edici indeksi</w:t>
                  </w:r>
                </w:p>
              </w:tc>
              <w:tc>
                <w:tcPr>
                  <w:tcW w:w="2451" w:type="dxa"/>
                </w:tcPr>
                <w:p w14:paraId="48C1A2BA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Soru numaraları</w:t>
                  </w:r>
                </w:p>
              </w:tc>
              <w:tc>
                <w:tcPr>
                  <w:tcW w:w="3117" w:type="dxa"/>
                  <w:gridSpan w:val="2"/>
                </w:tcPr>
                <w:p w14:paraId="478C9C67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Sonuç</w:t>
                  </w:r>
                </w:p>
              </w:tc>
            </w:tr>
            <w:tr w:rsidR="00333C79" w:rsidRPr="005B1E0C" w14:paraId="556F9229" w14:textId="77777777" w:rsidTr="00703E28">
              <w:tc>
                <w:tcPr>
                  <w:tcW w:w="1345" w:type="dxa"/>
                  <w:vMerge w:val="restart"/>
                </w:tcPr>
                <w:p w14:paraId="05617233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0-0.35</w:t>
                  </w:r>
                </w:p>
                <w:p w14:paraId="0666BD10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(Zor)</w:t>
                  </w:r>
                </w:p>
              </w:tc>
              <w:tc>
                <w:tcPr>
                  <w:tcW w:w="2835" w:type="dxa"/>
                  <w:gridSpan w:val="2"/>
                </w:tcPr>
                <w:p w14:paraId="2E6FBA92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gt; 0.20 (Ayırt edici)</w:t>
                  </w:r>
                </w:p>
              </w:tc>
              <w:tc>
                <w:tcPr>
                  <w:tcW w:w="2451" w:type="dxa"/>
                </w:tcPr>
                <w:p w14:paraId="0F554FE1" w14:textId="178B87AE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56E6203C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Zor ve ayırt edici</w:t>
                  </w:r>
                </w:p>
              </w:tc>
            </w:tr>
            <w:tr w:rsidR="00333C79" w:rsidRPr="005B1E0C" w14:paraId="229BEFCA" w14:textId="77777777" w:rsidTr="00703E28">
              <w:tc>
                <w:tcPr>
                  <w:tcW w:w="1345" w:type="dxa"/>
                  <w:vMerge/>
                </w:tcPr>
                <w:p w14:paraId="34470C1B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24A84027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lt; 0.20 (Ayırt edici değil)</w:t>
                  </w:r>
                </w:p>
              </w:tc>
              <w:tc>
                <w:tcPr>
                  <w:tcW w:w="2451" w:type="dxa"/>
                </w:tcPr>
                <w:p w14:paraId="65B1D190" w14:textId="5EE0E0F8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71C16065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Zor ama ayırt edici değil*</w:t>
                  </w:r>
                </w:p>
              </w:tc>
            </w:tr>
            <w:tr w:rsidR="00333C79" w:rsidRPr="005B1E0C" w14:paraId="20FD631D" w14:textId="77777777" w:rsidTr="00703E28">
              <w:tc>
                <w:tcPr>
                  <w:tcW w:w="1345" w:type="dxa"/>
                  <w:vMerge w:val="restart"/>
                </w:tcPr>
                <w:p w14:paraId="534ADDD7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0.34-0.75</w:t>
                  </w:r>
                </w:p>
                <w:p w14:paraId="7A2D698D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(Orta)</w:t>
                  </w:r>
                </w:p>
              </w:tc>
              <w:tc>
                <w:tcPr>
                  <w:tcW w:w="2835" w:type="dxa"/>
                  <w:gridSpan w:val="2"/>
                </w:tcPr>
                <w:p w14:paraId="3B374E5E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gt; 0.20 (Ayırt edici)</w:t>
                  </w:r>
                </w:p>
              </w:tc>
              <w:tc>
                <w:tcPr>
                  <w:tcW w:w="2451" w:type="dxa"/>
                </w:tcPr>
                <w:p w14:paraId="53C647A3" w14:textId="74238439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78B709BC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Orta zor ve ayırt edici</w:t>
                  </w:r>
                </w:p>
              </w:tc>
            </w:tr>
            <w:tr w:rsidR="00333C79" w:rsidRPr="005B1E0C" w14:paraId="6646B1D6" w14:textId="77777777" w:rsidTr="00703E28">
              <w:tc>
                <w:tcPr>
                  <w:tcW w:w="1345" w:type="dxa"/>
                  <w:vMerge/>
                </w:tcPr>
                <w:p w14:paraId="33D02614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53519F3C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lt; 0.20 (Ayırt edici değil)</w:t>
                  </w:r>
                </w:p>
              </w:tc>
              <w:tc>
                <w:tcPr>
                  <w:tcW w:w="2451" w:type="dxa"/>
                </w:tcPr>
                <w:p w14:paraId="7D56B60E" w14:textId="119481C3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0293418F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Orta zor ama ayırt edici değil*</w:t>
                  </w:r>
                </w:p>
              </w:tc>
            </w:tr>
            <w:tr w:rsidR="00333C79" w:rsidRPr="005B1E0C" w14:paraId="1B595D3A" w14:textId="77777777" w:rsidTr="00703E28">
              <w:tc>
                <w:tcPr>
                  <w:tcW w:w="1345" w:type="dxa"/>
                  <w:vMerge w:val="restart"/>
                </w:tcPr>
                <w:p w14:paraId="41214300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0.75-1.00</w:t>
                  </w:r>
                </w:p>
                <w:p w14:paraId="341422D4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(Kolay)</w:t>
                  </w:r>
                </w:p>
              </w:tc>
              <w:tc>
                <w:tcPr>
                  <w:tcW w:w="2835" w:type="dxa"/>
                  <w:gridSpan w:val="2"/>
                </w:tcPr>
                <w:p w14:paraId="0388F1F7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gt; 0.20 (Ayırt edici)</w:t>
                  </w:r>
                </w:p>
              </w:tc>
              <w:tc>
                <w:tcPr>
                  <w:tcW w:w="2451" w:type="dxa"/>
                </w:tcPr>
                <w:p w14:paraId="37B74721" w14:textId="0942BD7B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0D3091E3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Kolay ve ayırt edici</w:t>
                  </w:r>
                </w:p>
              </w:tc>
            </w:tr>
            <w:tr w:rsidR="00333C79" w:rsidRPr="005B1E0C" w14:paraId="00EB58A1" w14:textId="77777777" w:rsidTr="00703E28">
              <w:tc>
                <w:tcPr>
                  <w:tcW w:w="1345" w:type="dxa"/>
                  <w:vMerge/>
                </w:tcPr>
                <w:p w14:paraId="4E5A308B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7505205B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lt; 0.20 (Ayırt edici değil)</w:t>
                  </w:r>
                </w:p>
              </w:tc>
              <w:tc>
                <w:tcPr>
                  <w:tcW w:w="2451" w:type="dxa"/>
                </w:tcPr>
                <w:p w14:paraId="60B7376C" w14:textId="606BCE88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FD60784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Kolay ama ayırt edici değil*</w:t>
                  </w:r>
                </w:p>
              </w:tc>
            </w:tr>
            <w:tr w:rsidR="00333C79" w:rsidRPr="005B1E0C" w14:paraId="42B7AE7A" w14:textId="77777777" w:rsidTr="00703E28">
              <w:tc>
                <w:tcPr>
                  <w:tcW w:w="1345" w:type="dxa"/>
                </w:tcPr>
                <w:p w14:paraId="5FB3CDC3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0FE9914E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-1 &lt; r &lt; 0 (Ayırt edici değil)</w:t>
                  </w:r>
                </w:p>
              </w:tc>
              <w:tc>
                <w:tcPr>
                  <w:tcW w:w="2451" w:type="dxa"/>
                </w:tcPr>
                <w:p w14:paraId="0E7805A7" w14:textId="626BF225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2D7D8081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Ayırt edici değil**</w:t>
                  </w:r>
                </w:p>
              </w:tc>
            </w:tr>
            <w:tr w:rsidR="00333C79" w:rsidRPr="005B1E0C" w14:paraId="0CBB3C21" w14:textId="77777777" w:rsidTr="000305F1">
              <w:tc>
                <w:tcPr>
                  <w:tcW w:w="9748" w:type="dxa"/>
                  <w:gridSpan w:val="6"/>
                </w:tcPr>
                <w:p w14:paraId="1BAD6174" w14:textId="77777777" w:rsidR="00333C79" w:rsidRPr="00E968B5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E968B5">
                    <w:rPr>
                      <w:rFonts w:ascii="Times New Roman" w:eastAsia="Times New Roman" w:hAnsi="Times New Roman" w:cs="Times New Roman"/>
                    </w:rPr>
                    <w:t xml:space="preserve">*Soru/soruların </w:t>
                  </w:r>
                  <w:r w:rsidRPr="00E968B5">
                    <w:rPr>
                      <w:rFonts w:ascii="Times New Roman" w:eastAsia="Times New Roman" w:hAnsi="Times New Roman" w:cs="Times New Roman"/>
                      <w:b/>
                    </w:rPr>
                    <w:t>tekrar gözden geçirilmesi, düzeltilmesi</w:t>
                  </w:r>
                  <w:r w:rsidRPr="00E968B5">
                    <w:rPr>
                      <w:rFonts w:ascii="Times New Roman" w:eastAsia="Times New Roman" w:hAnsi="Times New Roman" w:cs="Times New Roman"/>
                    </w:rPr>
                    <w:t xml:space="preserve"> önerilir. </w:t>
                  </w:r>
                </w:p>
                <w:p w14:paraId="65805E87" w14:textId="77777777" w:rsidR="00333C79" w:rsidRPr="00E968B5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E968B5">
                    <w:rPr>
                      <w:rFonts w:ascii="Times New Roman" w:eastAsia="Times New Roman" w:hAnsi="Times New Roman" w:cs="Times New Roman"/>
                    </w:rPr>
                    <w:t xml:space="preserve">**Soru/soruların </w:t>
                  </w:r>
                  <w:r w:rsidRPr="00E968B5">
                    <w:rPr>
                      <w:rFonts w:ascii="Times New Roman" w:eastAsia="Times New Roman" w:hAnsi="Times New Roman" w:cs="Times New Roman"/>
                      <w:b/>
                    </w:rPr>
                    <w:t>sınavdan/soru bankasından kesinlikle çıkartılması</w:t>
                  </w:r>
                  <w:r w:rsidRPr="00E968B5">
                    <w:rPr>
                      <w:rFonts w:ascii="Times New Roman" w:eastAsia="Times New Roman" w:hAnsi="Times New Roman" w:cs="Times New Roman"/>
                    </w:rPr>
                    <w:t xml:space="preserve"> gerekmektedir.</w:t>
                  </w:r>
                </w:p>
                <w:p w14:paraId="08B75483" w14:textId="7AB1C818" w:rsidR="00333C79" w:rsidRPr="00E968B5" w:rsidRDefault="00333C79" w:rsidP="00B2402E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968B5">
                    <w:rPr>
                      <w:rFonts w:ascii="Times New Roman" w:eastAsia="Times New Roman" w:hAnsi="Times New Roman" w:cs="Times New Roman"/>
                      <w:b/>
                    </w:rPr>
                    <w:t>Sonuç ve Öneriler:</w:t>
                  </w:r>
                </w:p>
                <w:p w14:paraId="1EDA18EE" w14:textId="6A94C742" w:rsidR="00333C79" w:rsidRPr="00F208C5" w:rsidRDefault="00E968B5" w:rsidP="00B2402E">
                  <w:pPr>
                    <w:pStyle w:val="ListeParagraf"/>
                    <w:framePr w:hSpace="141" w:wrap="around" w:vAnchor="text" w:hAnchor="margin" w:y="-141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8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özden geçirilerek düzeltilen sorular: </w:t>
                  </w:r>
                </w:p>
                <w:p w14:paraId="1B60B90B" w14:textId="21C61630" w:rsidR="00E968B5" w:rsidRPr="00F208C5" w:rsidRDefault="00E968B5" w:rsidP="00B2402E">
                  <w:pPr>
                    <w:pStyle w:val="ListeParagraf"/>
                    <w:framePr w:hSpace="141" w:wrap="around" w:vAnchor="text" w:hAnchor="margin" w:y="-141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8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eniden kullanılmamak üzere soru bankasından çıkarılan sorular:</w:t>
                  </w:r>
                </w:p>
                <w:p w14:paraId="4EBEE746" w14:textId="77777777" w:rsidR="00333C79" w:rsidRPr="00E968B5" w:rsidRDefault="00333C79" w:rsidP="00E968B5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333C79" w:rsidRPr="005B1E0C" w14:paraId="0D280452" w14:textId="77777777" w:rsidTr="000305F1">
              <w:tc>
                <w:tcPr>
                  <w:tcW w:w="9748" w:type="dxa"/>
                  <w:gridSpan w:val="6"/>
                </w:tcPr>
                <w:p w14:paraId="05FE6D59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B1E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rs Başarı Oranı (Sınav Ortalaması):</w:t>
                  </w:r>
                </w:p>
                <w:p w14:paraId="2E08BE53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A878C8F" w14:textId="4392D43A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33A845F" w14:textId="77777777" w:rsidR="00333C79" w:rsidRPr="00A95947" w:rsidRDefault="00333C79" w:rsidP="00333C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F5A" w:rsidRPr="00FA0C8E" w14:paraId="33B97D2E" w14:textId="77777777" w:rsidTr="00EF2F5A">
        <w:trPr>
          <w:trHeight w:val="454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62963" w14:textId="6E883134" w:rsidR="00EF2F5A" w:rsidRPr="00FA0C8E" w:rsidRDefault="00EF2F5A" w:rsidP="00D93255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3AA4F" w14:textId="749E0DE6" w:rsidR="00EF2F5A" w:rsidRPr="00FA0C8E" w:rsidRDefault="00EF2F5A" w:rsidP="00EF2F5A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2F5A" w:rsidRPr="00FA0C8E" w14:paraId="6AF3DD84" w14:textId="77777777" w:rsidTr="00D227FC">
        <w:tc>
          <w:tcPr>
            <w:tcW w:w="3119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2E0419B3" w14:textId="79D49372" w:rsidR="00EF2F5A" w:rsidRPr="00EF2F5A" w:rsidRDefault="00EF2F5A" w:rsidP="00EF2F5A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2B4AADA2" w14:textId="7ECF27DD" w:rsidR="00EF2F5A" w:rsidRPr="00FA0C8E" w:rsidRDefault="00EF2F5A" w:rsidP="00333C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77E571D" w14:textId="57448511" w:rsidR="005C55BA" w:rsidRDefault="005C55BA" w:rsidP="00FA0C8E">
      <w:pPr>
        <w:rPr>
          <w:rFonts w:ascii="Times New Roman" w:hAnsi="Times New Roman" w:cs="Times New Roman"/>
          <w:b/>
        </w:rPr>
      </w:pPr>
    </w:p>
    <w:sectPr w:rsidR="005C55BA" w:rsidSect="00333C7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920B" w14:textId="77777777" w:rsidR="0068484F" w:rsidRDefault="0068484F">
      <w:pPr>
        <w:spacing w:after="0" w:line="240" w:lineRule="auto"/>
      </w:pPr>
      <w:r>
        <w:separator/>
      </w:r>
    </w:p>
  </w:endnote>
  <w:endnote w:type="continuationSeparator" w:id="0">
    <w:p w14:paraId="41F255B8" w14:textId="77777777" w:rsidR="0068484F" w:rsidRDefault="0068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E64B" w14:textId="3AB8E641" w:rsidR="000F7CC6" w:rsidRDefault="000F7CC6">
    <w:pPr>
      <w:pStyle w:val="AltBilgi"/>
      <w:jc w:val="right"/>
    </w:pPr>
  </w:p>
  <w:p w14:paraId="6EF2A7C1" w14:textId="77777777" w:rsidR="000F7CC6" w:rsidRDefault="000F7C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942B" w14:textId="77777777" w:rsidR="0068484F" w:rsidRDefault="0068484F">
      <w:pPr>
        <w:spacing w:after="0" w:line="240" w:lineRule="auto"/>
      </w:pPr>
      <w:r>
        <w:separator/>
      </w:r>
    </w:p>
  </w:footnote>
  <w:footnote w:type="continuationSeparator" w:id="0">
    <w:p w14:paraId="14636381" w14:textId="77777777" w:rsidR="0068484F" w:rsidRDefault="0068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9D9D" w14:textId="62CA3478" w:rsidR="000F7CC6" w:rsidRDefault="000F7CC6" w:rsidP="004450AA">
    <w:pPr>
      <w:pStyle w:val="stBilgi"/>
      <w:tabs>
        <w:tab w:val="clear" w:pos="4536"/>
        <w:tab w:val="clear" w:pos="9072"/>
        <w:tab w:val="left" w:pos="31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384A" w14:textId="77777777" w:rsidR="000F7CC6" w:rsidRPr="00133294" w:rsidRDefault="000F7CC6" w:rsidP="0013329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573E"/>
    <w:multiLevelType w:val="hybridMultilevel"/>
    <w:tmpl w:val="95FC5676"/>
    <w:lvl w:ilvl="0" w:tplc="6C4E8B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41"/>
  </w:num>
  <w:num w:numId="5">
    <w:abstractNumId w:val="35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8"/>
  </w:num>
  <w:num w:numId="14">
    <w:abstractNumId w:val="32"/>
  </w:num>
  <w:num w:numId="15">
    <w:abstractNumId w:val="40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4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6"/>
  </w:num>
  <w:num w:numId="29">
    <w:abstractNumId w:val="24"/>
  </w:num>
  <w:num w:numId="30">
    <w:abstractNumId w:val="13"/>
  </w:num>
  <w:num w:numId="31">
    <w:abstractNumId w:val="33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1"/>
  </w:num>
  <w:num w:numId="39">
    <w:abstractNumId w:val="12"/>
  </w:num>
  <w:num w:numId="40">
    <w:abstractNumId w:val="39"/>
  </w:num>
  <w:num w:numId="41">
    <w:abstractNumId w:val="2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72FA6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692"/>
    <w:rsid w:val="000B2833"/>
    <w:rsid w:val="000B45C7"/>
    <w:rsid w:val="000C0A89"/>
    <w:rsid w:val="000C2715"/>
    <w:rsid w:val="000C4B5B"/>
    <w:rsid w:val="000C5633"/>
    <w:rsid w:val="000C5E3C"/>
    <w:rsid w:val="000C6468"/>
    <w:rsid w:val="000C72CA"/>
    <w:rsid w:val="000D0880"/>
    <w:rsid w:val="000D41F5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225E2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415C"/>
    <w:rsid w:val="001964AA"/>
    <w:rsid w:val="00197DEB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3E14"/>
    <w:rsid w:val="002F67EC"/>
    <w:rsid w:val="00302118"/>
    <w:rsid w:val="00316AAE"/>
    <w:rsid w:val="00324EFB"/>
    <w:rsid w:val="00325BFD"/>
    <w:rsid w:val="00327587"/>
    <w:rsid w:val="0033202F"/>
    <w:rsid w:val="00333C79"/>
    <w:rsid w:val="00333D6D"/>
    <w:rsid w:val="003343AC"/>
    <w:rsid w:val="00334A27"/>
    <w:rsid w:val="00341632"/>
    <w:rsid w:val="00360188"/>
    <w:rsid w:val="0036062C"/>
    <w:rsid w:val="003611C3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76A03"/>
    <w:rsid w:val="00480344"/>
    <w:rsid w:val="0048770B"/>
    <w:rsid w:val="00493C64"/>
    <w:rsid w:val="00494F36"/>
    <w:rsid w:val="004A1CAA"/>
    <w:rsid w:val="004A43F0"/>
    <w:rsid w:val="004D1112"/>
    <w:rsid w:val="004D5596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566DB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C6472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37B79"/>
    <w:rsid w:val="00643C35"/>
    <w:rsid w:val="006455EE"/>
    <w:rsid w:val="006459BF"/>
    <w:rsid w:val="00645EB1"/>
    <w:rsid w:val="006503D7"/>
    <w:rsid w:val="00651F37"/>
    <w:rsid w:val="00654381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8484F"/>
    <w:rsid w:val="00692AC2"/>
    <w:rsid w:val="00697363"/>
    <w:rsid w:val="006A0EF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3E28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B14"/>
    <w:rsid w:val="00865DDC"/>
    <w:rsid w:val="00871249"/>
    <w:rsid w:val="00871875"/>
    <w:rsid w:val="0087461E"/>
    <w:rsid w:val="008868C5"/>
    <w:rsid w:val="008879B3"/>
    <w:rsid w:val="00892C58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16861"/>
    <w:rsid w:val="00922055"/>
    <w:rsid w:val="00923F77"/>
    <w:rsid w:val="00924835"/>
    <w:rsid w:val="00933C8E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D74ED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34647"/>
    <w:rsid w:val="00A402A7"/>
    <w:rsid w:val="00A405FC"/>
    <w:rsid w:val="00A40E5D"/>
    <w:rsid w:val="00A40FC7"/>
    <w:rsid w:val="00A43A6B"/>
    <w:rsid w:val="00A63CC4"/>
    <w:rsid w:val="00A6441A"/>
    <w:rsid w:val="00A71E68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02E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6737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15F8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1885"/>
    <w:rsid w:val="00C9589D"/>
    <w:rsid w:val="00C96C36"/>
    <w:rsid w:val="00CA28D2"/>
    <w:rsid w:val="00CA507E"/>
    <w:rsid w:val="00CB0BFC"/>
    <w:rsid w:val="00CB22B9"/>
    <w:rsid w:val="00CB5BD1"/>
    <w:rsid w:val="00CC182C"/>
    <w:rsid w:val="00CC2B92"/>
    <w:rsid w:val="00CC2FF3"/>
    <w:rsid w:val="00CC53AE"/>
    <w:rsid w:val="00CC5F24"/>
    <w:rsid w:val="00CC780E"/>
    <w:rsid w:val="00CD1750"/>
    <w:rsid w:val="00CD1C13"/>
    <w:rsid w:val="00CD3174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1012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67A86"/>
    <w:rsid w:val="00D70276"/>
    <w:rsid w:val="00D7052B"/>
    <w:rsid w:val="00D7185E"/>
    <w:rsid w:val="00D722EF"/>
    <w:rsid w:val="00D77B16"/>
    <w:rsid w:val="00D84136"/>
    <w:rsid w:val="00D92633"/>
    <w:rsid w:val="00D93255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14D7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8B5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2F5A"/>
    <w:rsid w:val="00EF4DA3"/>
    <w:rsid w:val="00EF6061"/>
    <w:rsid w:val="00EF645F"/>
    <w:rsid w:val="00F00652"/>
    <w:rsid w:val="00F04DE9"/>
    <w:rsid w:val="00F15D1F"/>
    <w:rsid w:val="00F208C5"/>
    <w:rsid w:val="00F2446F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93D0-3CD9-42D9-8B19-BCE38DC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9</cp:revision>
  <dcterms:created xsi:type="dcterms:W3CDTF">2025-04-17T08:44:00Z</dcterms:created>
  <dcterms:modified xsi:type="dcterms:W3CDTF">2025-06-11T12:07:00Z</dcterms:modified>
</cp:coreProperties>
</file>